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74" w:rsidRPr="003F3574" w:rsidRDefault="003F3574" w:rsidP="006A1FC8">
      <w:pPr>
        <w:rPr>
          <w:rFonts w:ascii="Arial" w:hAnsi="Arial" w:cs="Arial"/>
          <w:sz w:val="24"/>
          <w:szCs w:val="24"/>
          <w:u w:val="single"/>
        </w:rPr>
      </w:pPr>
      <w:r w:rsidRPr="003F3574">
        <w:rPr>
          <w:rFonts w:ascii="Arial" w:hAnsi="Arial" w:cs="Arial"/>
          <w:sz w:val="24"/>
          <w:szCs w:val="24"/>
          <w:u w:val="single"/>
        </w:rPr>
        <w:t>Rada školy pri SPŠ stavebnej a geodetickej, Drieňová 35, 826 64 Bratislava</w:t>
      </w:r>
    </w:p>
    <w:p w:rsidR="003F3574" w:rsidRDefault="003F3574" w:rsidP="006A1FC8">
      <w:pPr>
        <w:rPr>
          <w:rFonts w:ascii="Arial" w:hAnsi="Arial" w:cs="Arial"/>
          <w:sz w:val="24"/>
          <w:szCs w:val="24"/>
        </w:rPr>
      </w:pPr>
    </w:p>
    <w:p w:rsidR="003F3574" w:rsidRPr="003F3574" w:rsidRDefault="003F3574" w:rsidP="006A1FC8">
      <w:pPr>
        <w:rPr>
          <w:rFonts w:ascii="Arial" w:hAnsi="Arial" w:cs="Arial"/>
          <w:sz w:val="24"/>
          <w:szCs w:val="24"/>
          <w:u w:val="single"/>
        </w:rPr>
      </w:pPr>
      <w:r w:rsidRPr="003F3574">
        <w:rPr>
          <w:rFonts w:ascii="Arial" w:hAnsi="Arial" w:cs="Arial"/>
          <w:sz w:val="24"/>
          <w:szCs w:val="24"/>
          <w:u w:val="single"/>
        </w:rPr>
        <w:t>Materiály na pripomienkovanie:</w:t>
      </w:r>
    </w:p>
    <w:p w:rsidR="003F3574" w:rsidRDefault="003F3574" w:rsidP="006A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na prijím</w:t>
      </w:r>
      <w:r w:rsidR="00326B8A">
        <w:rPr>
          <w:rFonts w:ascii="Arial" w:hAnsi="Arial" w:cs="Arial"/>
          <w:sz w:val="24"/>
          <w:szCs w:val="24"/>
        </w:rPr>
        <w:t>acie konanie na školský rok 2024/25</w:t>
      </w:r>
      <w:r>
        <w:rPr>
          <w:rFonts w:ascii="Arial" w:hAnsi="Arial" w:cs="Arial"/>
          <w:sz w:val="24"/>
          <w:szCs w:val="24"/>
        </w:rPr>
        <w:t xml:space="preserve"> </w:t>
      </w:r>
      <w:r w:rsidR="00556C79">
        <w:rPr>
          <w:rFonts w:ascii="Arial" w:hAnsi="Arial" w:cs="Arial"/>
          <w:sz w:val="24"/>
          <w:szCs w:val="24"/>
        </w:rPr>
        <w:t xml:space="preserve"> a školský rok 2025/26</w:t>
      </w:r>
    </w:p>
    <w:p w:rsidR="003F3574" w:rsidRDefault="003F3574" w:rsidP="006A1FC8">
      <w:pPr>
        <w:rPr>
          <w:rFonts w:ascii="Arial" w:hAnsi="Arial" w:cs="Arial"/>
          <w:sz w:val="24"/>
          <w:szCs w:val="24"/>
        </w:rPr>
      </w:pPr>
    </w:p>
    <w:p w:rsidR="003F3574" w:rsidRDefault="0014046F" w:rsidP="006A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P. Hanzlíčková </w:t>
      </w:r>
      <w:r w:rsidR="00556C79">
        <w:rPr>
          <w:rFonts w:ascii="Arial" w:hAnsi="Arial" w:cs="Arial"/>
          <w:sz w:val="24"/>
          <w:szCs w:val="24"/>
        </w:rPr>
        <w:t xml:space="preserve"> poslala mailom  06.11.2023  členom RŠ vyššie uvedené</w:t>
      </w:r>
      <w:r w:rsidR="00326B8A">
        <w:rPr>
          <w:rFonts w:ascii="Arial" w:hAnsi="Arial" w:cs="Arial"/>
          <w:sz w:val="24"/>
          <w:szCs w:val="24"/>
        </w:rPr>
        <w:t xml:space="preserve"> materiál</w:t>
      </w:r>
      <w:r w:rsidR="00556C79">
        <w:rPr>
          <w:rFonts w:ascii="Arial" w:hAnsi="Arial" w:cs="Arial"/>
          <w:sz w:val="24"/>
          <w:szCs w:val="24"/>
        </w:rPr>
        <w:t>y. Kritéria</w:t>
      </w:r>
      <w:r>
        <w:rPr>
          <w:rFonts w:ascii="Arial" w:hAnsi="Arial" w:cs="Arial"/>
          <w:sz w:val="24"/>
          <w:szCs w:val="24"/>
        </w:rPr>
        <w:t xml:space="preserve"> </w:t>
      </w:r>
      <w:r w:rsidR="00556C79">
        <w:rPr>
          <w:rFonts w:ascii="Arial" w:hAnsi="Arial" w:cs="Arial"/>
          <w:sz w:val="24"/>
          <w:szCs w:val="24"/>
        </w:rPr>
        <w:t xml:space="preserve"> pre školský rok 2024/25 už boli schválené vo februári</w:t>
      </w:r>
    </w:p>
    <w:p w:rsidR="009019B1" w:rsidRDefault="000A0167" w:rsidP="006A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26B8A">
        <w:rPr>
          <w:rFonts w:ascii="Arial" w:hAnsi="Arial" w:cs="Arial"/>
          <w:sz w:val="24"/>
          <w:szCs w:val="24"/>
        </w:rPr>
        <w:t xml:space="preserve"> č</w:t>
      </w:r>
      <w:r w:rsidR="003F3574">
        <w:rPr>
          <w:rFonts w:ascii="Arial" w:hAnsi="Arial" w:cs="Arial"/>
          <w:sz w:val="24"/>
          <w:szCs w:val="24"/>
        </w:rPr>
        <w:t xml:space="preserve">lenovia RŠ poslali </w:t>
      </w:r>
      <w:r w:rsidR="00326B8A">
        <w:rPr>
          <w:rFonts w:ascii="Arial" w:hAnsi="Arial" w:cs="Arial"/>
          <w:sz w:val="24"/>
          <w:szCs w:val="24"/>
        </w:rPr>
        <w:t xml:space="preserve">mailom </w:t>
      </w:r>
      <w:r w:rsidR="003F3574">
        <w:rPr>
          <w:rFonts w:ascii="Arial" w:hAnsi="Arial" w:cs="Arial"/>
          <w:sz w:val="24"/>
          <w:szCs w:val="24"/>
        </w:rPr>
        <w:t>svoj súhlas</w:t>
      </w:r>
      <w:r>
        <w:rPr>
          <w:rFonts w:ascii="Arial" w:hAnsi="Arial" w:cs="Arial"/>
          <w:sz w:val="24"/>
          <w:szCs w:val="24"/>
        </w:rPr>
        <w:t>, materiál bol schválený</w:t>
      </w:r>
    </w:p>
    <w:p w:rsidR="003F3574" w:rsidRDefault="003F3574" w:rsidP="006A1FC8">
      <w:pPr>
        <w:rPr>
          <w:rFonts w:ascii="Arial" w:hAnsi="Arial" w:cs="Arial"/>
          <w:sz w:val="24"/>
          <w:szCs w:val="24"/>
        </w:rPr>
      </w:pPr>
    </w:p>
    <w:p w:rsidR="003F3574" w:rsidRDefault="000A0167" w:rsidP="006A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ratislave, 10.11</w:t>
      </w:r>
      <w:bookmarkStart w:id="0" w:name="_GoBack"/>
      <w:bookmarkEnd w:id="0"/>
      <w:r w:rsidR="003F3574">
        <w:rPr>
          <w:rFonts w:ascii="Arial" w:hAnsi="Arial" w:cs="Arial"/>
          <w:sz w:val="24"/>
          <w:szCs w:val="24"/>
        </w:rPr>
        <w:t>.202</w:t>
      </w:r>
      <w:r w:rsidR="00326B8A">
        <w:rPr>
          <w:rFonts w:ascii="Arial" w:hAnsi="Arial" w:cs="Arial"/>
          <w:sz w:val="24"/>
          <w:szCs w:val="24"/>
        </w:rPr>
        <w:t>3</w:t>
      </w:r>
      <w:r w:rsidR="003F3574">
        <w:rPr>
          <w:rFonts w:ascii="Arial" w:hAnsi="Arial" w:cs="Arial"/>
          <w:sz w:val="24"/>
          <w:szCs w:val="24"/>
        </w:rPr>
        <w:tab/>
      </w:r>
      <w:r w:rsidR="003F3574">
        <w:rPr>
          <w:rFonts w:ascii="Arial" w:hAnsi="Arial" w:cs="Arial"/>
          <w:sz w:val="24"/>
          <w:szCs w:val="24"/>
        </w:rPr>
        <w:tab/>
      </w:r>
      <w:r w:rsidR="003F3574">
        <w:rPr>
          <w:rFonts w:ascii="Arial" w:hAnsi="Arial" w:cs="Arial"/>
          <w:sz w:val="24"/>
          <w:szCs w:val="24"/>
        </w:rPr>
        <w:tab/>
      </w:r>
      <w:r w:rsidR="003F3574">
        <w:rPr>
          <w:rFonts w:ascii="Arial" w:hAnsi="Arial" w:cs="Arial"/>
          <w:sz w:val="24"/>
          <w:szCs w:val="24"/>
        </w:rPr>
        <w:tab/>
        <w:t>Zapísala: Ing. Pavla Hanzlíčková</w:t>
      </w:r>
    </w:p>
    <w:p w:rsidR="003F3574" w:rsidRPr="0014046F" w:rsidRDefault="003F3574" w:rsidP="006A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eda rady školy</w:t>
      </w:r>
    </w:p>
    <w:sectPr w:rsidR="003F3574" w:rsidRPr="0014046F" w:rsidSect="00FD0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D8A"/>
    <w:multiLevelType w:val="hybridMultilevel"/>
    <w:tmpl w:val="4E963218"/>
    <w:lvl w:ilvl="0" w:tplc="3552D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2F91"/>
    <w:multiLevelType w:val="hybridMultilevel"/>
    <w:tmpl w:val="8E04A6BE"/>
    <w:lvl w:ilvl="0" w:tplc="EBA6C2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2BD3"/>
    <w:multiLevelType w:val="hybridMultilevel"/>
    <w:tmpl w:val="3BB4E3A8"/>
    <w:lvl w:ilvl="0" w:tplc="286AEA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33E"/>
    <w:multiLevelType w:val="hybridMultilevel"/>
    <w:tmpl w:val="6ABAFF94"/>
    <w:lvl w:ilvl="0" w:tplc="96666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36017"/>
    <w:multiLevelType w:val="hybridMultilevel"/>
    <w:tmpl w:val="0D167AA6"/>
    <w:lvl w:ilvl="0" w:tplc="66F8B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63E8"/>
    <w:multiLevelType w:val="hybridMultilevel"/>
    <w:tmpl w:val="DCAAE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D09"/>
    <w:rsid w:val="000066E9"/>
    <w:rsid w:val="0004291F"/>
    <w:rsid w:val="00054FBB"/>
    <w:rsid w:val="000A0167"/>
    <w:rsid w:val="000A579C"/>
    <w:rsid w:val="001236A8"/>
    <w:rsid w:val="0014046F"/>
    <w:rsid w:val="001A788E"/>
    <w:rsid w:val="001C59DC"/>
    <w:rsid w:val="001C69B7"/>
    <w:rsid w:val="0025604A"/>
    <w:rsid w:val="002C6A51"/>
    <w:rsid w:val="00326B8A"/>
    <w:rsid w:val="003301F0"/>
    <w:rsid w:val="003557A1"/>
    <w:rsid w:val="00362F71"/>
    <w:rsid w:val="00394D09"/>
    <w:rsid w:val="003F3574"/>
    <w:rsid w:val="00447057"/>
    <w:rsid w:val="004824C8"/>
    <w:rsid w:val="004C110A"/>
    <w:rsid w:val="004F65F2"/>
    <w:rsid w:val="00516DBC"/>
    <w:rsid w:val="00556C79"/>
    <w:rsid w:val="005D0CB1"/>
    <w:rsid w:val="006326CD"/>
    <w:rsid w:val="00650D3B"/>
    <w:rsid w:val="00697917"/>
    <w:rsid w:val="006A1FC8"/>
    <w:rsid w:val="006E12F3"/>
    <w:rsid w:val="00732852"/>
    <w:rsid w:val="00745041"/>
    <w:rsid w:val="007F7B47"/>
    <w:rsid w:val="008C208B"/>
    <w:rsid w:val="009019B1"/>
    <w:rsid w:val="009060B8"/>
    <w:rsid w:val="00984FD1"/>
    <w:rsid w:val="00990EDE"/>
    <w:rsid w:val="00A47B8E"/>
    <w:rsid w:val="00A84B46"/>
    <w:rsid w:val="00AB3C1D"/>
    <w:rsid w:val="00AC5878"/>
    <w:rsid w:val="00B60AC3"/>
    <w:rsid w:val="00C97075"/>
    <w:rsid w:val="00CA7616"/>
    <w:rsid w:val="00CE1D2B"/>
    <w:rsid w:val="00D71DD5"/>
    <w:rsid w:val="00E34E81"/>
    <w:rsid w:val="00E668B1"/>
    <w:rsid w:val="00ED56D5"/>
    <w:rsid w:val="00EF790D"/>
    <w:rsid w:val="00FD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06F43-8238-4AE1-9F14-86E27CCC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B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7AF0-F4D3-4075-A34E-333C3A5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ng. Pavla Hanzlíčková</cp:lastModifiedBy>
  <cp:revision>40</cp:revision>
  <dcterms:created xsi:type="dcterms:W3CDTF">2020-10-15T06:08:00Z</dcterms:created>
  <dcterms:modified xsi:type="dcterms:W3CDTF">2023-11-14T08:04:00Z</dcterms:modified>
</cp:coreProperties>
</file>